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361" w:rsidRDefault="00751361" w:rsidP="00751361">
      <w:pPr>
        <w:widowControl w:val="0"/>
        <w:spacing w:line="180" w:lineRule="auto"/>
        <w:ind w:left="-720" w:right="-720"/>
        <w:jc w:val="center"/>
        <w:rPr>
          <w:rFonts w:ascii="Franklin Gothic Medium" w:hAnsi="Franklin Gothic Medium" w:cstheme="minorHAnsi"/>
          <w:b/>
          <w:bCs/>
          <w:color w:val="002060"/>
          <w:sz w:val="56"/>
          <w:szCs w:val="56"/>
          <w14:ligatures w14:val="none"/>
        </w:rPr>
      </w:pPr>
      <w:r>
        <w:rPr>
          <w:rFonts w:ascii="Franklin Gothic Medium" w:hAnsi="Franklin Gothic Medium" w:cstheme="minorHAnsi"/>
          <w:b/>
          <w:bCs/>
          <w:noProof/>
          <w:color w:val="002060"/>
          <w:sz w:val="56"/>
          <w:szCs w:val="5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247650</wp:posOffset>
                </wp:positionV>
                <wp:extent cx="7762875" cy="8667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866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361" w:rsidRPr="000B74E0" w:rsidRDefault="00751361" w:rsidP="00751361">
                            <w:pPr>
                              <w:widowControl w:val="0"/>
                              <w:spacing w:after="0" w:line="276" w:lineRule="auto"/>
                              <w:ind w:left="-720" w:right="-720"/>
                              <w:jc w:val="center"/>
                              <w:rPr>
                                <w:rFonts w:ascii="Franklin Gothic Heavy" w:hAnsi="Franklin Gothic Heavy" w:cstheme="minorHAnsi"/>
                                <w:bCs/>
                                <w:color w:val="FFFFFF" w:themeColor="background1"/>
                                <w:sz w:val="108"/>
                                <w:szCs w:val="108"/>
                                <w14:ligatures w14:val="none"/>
                              </w:rPr>
                            </w:pPr>
                            <w:r w:rsidRPr="000B74E0">
                              <w:rPr>
                                <w:rFonts w:ascii="Franklin Gothic Heavy" w:hAnsi="Franklin Gothic Heavy" w:cstheme="minorHAnsi"/>
                                <w:bCs/>
                                <w:color w:val="FFFFFF" w:themeColor="background1"/>
                                <w:sz w:val="108"/>
                                <w:szCs w:val="108"/>
                                <w14:ligatures w14:val="none"/>
                              </w:rPr>
                              <w:t>Community Bike Drive </w:t>
                            </w:r>
                          </w:p>
                          <w:p w:rsidR="00751361" w:rsidRPr="00751361" w:rsidRDefault="0075136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1.25pt;margin-top:-19.5pt;width:611.25pt;height:6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" fillcolor="#002060" stroked="f" strokeweight=".5pt">
                <v:textbox>
                  <w:txbxContent>
                    <w:p w:rsidR="00751361" w:rsidRPr="000B74E0" w:rsidRDefault="00751361" w:rsidP="00751361">
                      <w:pPr>
                        <w:widowControl w:val="0"/>
                        <w:spacing w:after="0" w:line="276" w:lineRule="auto"/>
                        <w:ind w:left="-720" w:right="-720"/>
                        <w:jc w:val="center"/>
                        <w:rPr>
                          <w:rFonts w:ascii="Franklin Gothic Heavy" w:hAnsi="Franklin Gothic Heavy" w:cstheme="minorHAnsi"/>
                          <w:bCs/>
                          <w:color w:val="FFFFFF" w:themeColor="background1"/>
                          <w:sz w:val="108"/>
                          <w:szCs w:val="108"/>
                          <w14:ligatures w14:val="none"/>
                        </w:rPr>
                      </w:pPr>
                      <w:r w:rsidRPr="000B74E0">
                        <w:rPr>
                          <w:rFonts w:ascii="Franklin Gothic Heavy" w:hAnsi="Franklin Gothic Heavy" w:cstheme="minorHAnsi"/>
                          <w:bCs/>
                          <w:color w:val="FFFFFF" w:themeColor="background1"/>
                          <w:sz w:val="108"/>
                          <w:szCs w:val="108"/>
                          <w14:ligatures w14:val="none"/>
                        </w:rPr>
                        <w:t>Community Bike Drive </w:t>
                      </w:r>
                    </w:p>
                    <w:p w:rsidR="00751361" w:rsidRPr="00751361" w:rsidRDefault="0075136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1361" w:rsidRDefault="00751361" w:rsidP="00751361">
      <w:pPr>
        <w:widowControl w:val="0"/>
        <w:spacing w:line="180" w:lineRule="auto"/>
        <w:ind w:left="-720" w:right="-720"/>
        <w:jc w:val="center"/>
        <w:rPr>
          <w:rFonts w:ascii="Franklin Gothic Medium" w:hAnsi="Franklin Gothic Medium" w:cstheme="minorHAnsi"/>
          <w:b/>
          <w:bCs/>
          <w:color w:val="002060"/>
          <w:sz w:val="56"/>
          <w:szCs w:val="56"/>
          <w14:ligatures w14:val="none"/>
        </w:rPr>
      </w:pPr>
    </w:p>
    <w:p w:rsidR="00751361" w:rsidRPr="00063318" w:rsidRDefault="00751361" w:rsidP="00751361">
      <w:pPr>
        <w:widowControl w:val="0"/>
        <w:spacing w:line="180" w:lineRule="auto"/>
        <w:ind w:left="-720" w:right="-720"/>
        <w:jc w:val="center"/>
        <w:rPr>
          <w:rFonts w:ascii="Franklin Gothic Medium" w:hAnsi="Franklin Gothic Medium" w:cstheme="minorHAnsi"/>
          <w:b/>
          <w:bCs/>
          <w:color w:val="002060"/>
          <w:sz w:val="56"/>
          <w:szCs w:val="56"/>
          <w14:ligatures w14:val="none"/>
        </w:rPr>
      </w:pPr>
      <w:r w:rsidRPr="00063318">
        <w:rPr>
          <w:rFonts w:ascii="Franklin Gothic Medium" w:hAnsi="Franklin Gothic Medium" w:cstheme="minorHAnsi"/>
          <w:b/>
          <w:bCs/>
          <w:color w:val="002060"/>
          <w:sz w:val="56"/>
          <w:szCs w:val="56"/>
          <w14:ligatures w14:val="none"/>
        </w:rPr>
        <w:t xml:space="preserve">Have a bike you don’t ride? </w:t>
      </w:r>
    </w:p>
    <w:p w:rsidR="00751361" w:rsidRPr="00063318" w:rsidRDefault="00751361" w:rsidP="00751361">
      <w:pPr>
        <w:widowControl w:val="0"/>
        <w:spacing w:line="180" w:lineRule="auto"/>
        <w:ind w:left="-720" w:right="-720"/>
        <w:jc w:val="center"/>
        <w:rPr>
          <w:rFonts w:ascii="Franklin Gothic Medium" w:hAnsi="Franklin Gothic Medium" w:cstheme="minorHAnsi"/>
          <w:b/>
          <w:bCs/>
          <w:color w:val="002060"/>
          <w:sz w:val="56"/>
          <w:szCs w:val="56"/>
          <w14:ligatures w14:val="none"/>
        </w:rPr>
      </w:pPr>
      <w:r w:rsidRPr="00063318">
        <w:rPr>
          <w:rFonts w:ascii="Franklin Gothic Medium" w:hAnsi="Franklin Gothic Medium" w:cstheme="minorHAnsi"/>
          <w:b/>
          <w:bCs/>
          <w:color w:val="002060"/>
          <w:sz w:val="56"/>
          <w:szCs w:val="56"/>
          <w14:ligatures w14:val="none"/>
        </w:rPr>
        <w:t>Donate it to a good cause!</w:t>
      </w:r>
    </w:p>
    <w:p w:rsidR="00751361" w:rsidRPr="00751361" w:rsidRDefault="00751361" w:rsidP="00751361">
      <w:pPr>
        <w:ind w:left="-900"/>
        <w:rPr>
          <w:rFonts w:ascii="Times New Roman" w:hAnsi="Times New Roman" w:cs="Times New Roman"/>
          <w:noProof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A0B4ED6" wp14:editId="0EDC3BE4">
                <wp:simplePos x="0" y="0"/>
                <wp:positionH relativeFrom="column">
                  <wp:posOffset>-904875</wp:posOffset>
                </wp:positionH>
                <wp:positionV relativeFrom="paragraph">
                  <wp:posOffset>4343400</wp:posOffset>
                </wp:positionV>
                <wp:extent cx="7762875" cy="685800"/>
                <wp:effectExtent l="0" t="0" r="952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685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75FEC" w:rsidRPr="00283ED3" w:rsidRDefault="00075FEC" w:rsidP="00EC4D95">
                            <w:pPr>
                              <w:widowControl w:val="0"/>
                              <w:tabs>
                                <w:tab w:val="left" w:pos="4500"/>
                              </w:tabs>
                              <w:spacing w:after="0"/>
                              <w:ind w:left="4500"/>
                              <w:jc w:val="center"/>
                              <w:rPr>
                                <w:bCs/>
                                <w:color w:val="FFFFFF" w:themeColor="background1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:rsidR="00751361" w:rsidRDefault="00B5060D" w:rsidP="00EC4D95">
                            <w:pPr>
                              <w:widowControl w:val="0"/>
                              <w:tabs>
                                <w:tab w:val="left" w:pos="180"/>
                              </w:tabs>
                              <w:spacing w:after="0"/>
                              <w:ind w:left="18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14:ligatures w14:val="none"/>
                              </w:rPr>
                            </w:pPr>
                            <w:r w:rsidRPr="00283E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14:ligatures w14:val="none"/>
                              </w:rPr>
                              <w:t>Community Bike Works accepts any bik</w:t>
                            </w:r>
                            <w:r w:rsidR="00075FEC" w:rsidRPr="00283E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14:ligatures w14:val="none"/>
                              </w:rPr>
                              <w:t xml:space="preserve">e — any size, </w:t>
                            </w:r>
                            <w:r w:rsidR="0075136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14:ligatures w14:val="none"/>
                              </w:rPr>
                              <w:t xml:space="preserve">any </w:t>
                            </w:r>
                            <w:r w:rsidR="00075FEC" w:rsidRPr="00283E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14:ligatures w14:val="none"/>
                              </w:rPr>
                              <w:t xml:space="preserve">condition — </w:t>
                            </w:r>
                            <w:r w:rsidRPr="00283E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14:ligatures w14:val="none"/>
                              </w:rPr>
                              <w:t>for our youth programs.</w:t>
                            </w:r>
                          </w:p>
                          <w:p w:rsidR="00B5060D" w:rsidRPr="00283ED3" w:rsidRDefault="00B5060D" w:rsidP="00EC4D95">
                            <w:pPr>
                              <w:widowControl w:val="0"/>
                              <w:tabs>
                                <w:tab w:val="left" w:pos="180"/>
                              </w:tabs>
                              <w:spacing w:after="0"/>
                              <w:ind w:left="18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14:ligatures w14:val="none"/>
                              </w:rPr>
                            </w:pPr>
                            <w:r w:rsidRPr="00283E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14:ligatures w14:val="none"/>
                              </w:rPr>
                              <w:t>In Earn a Bike and Junior Earn a Bike, kids work with mentors to learn life lessons through bicycles.</w:t>
                            </w:r>
                          </w:p>
                          <w:p w:rsidR="00283ED3" w:rsidRPr="00283ED3" w:rsidRDefault="00283ED3" w:rsidP="00075FEC">
                            <w:pPr>
                              <w:widowControl w:val="0"/>
                              <w:tabs>
                                <w:tab w:val="left" w:pos="4500"/>
                              </w:tabs>
                              <w:spacing w:after="0"/>
                              <w:ind w:left="4500"/>
                              <w:rPr>
                                <w:rFonts w:ascii="Franklin Gothic Medium" w:hAnsi="Franklin Gothic Medium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71.25pt;margin-top:342pt;width:611.25pt;height:54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" fillcolor="#002060" stroked="f">
                <v:textbox inset="2.88pt,2.88pt,2.88pt,2.88pt">
                  <w:txbxContent>
                    <w:p w:rsidR="00075FEC" w:rsidRPr="00283ED3" w:rsidRDefault="00075FEC" w:rsidP="00EC4D95">
                      <w:pPr>
                        <w:widowControl w:val="0"/>
                        <w:tabs>
                          <w:tab w:val="left" w:pos="4500"/>
                        </w:tabs>
                        <w:spacing w:after="0"/>
                        <w:ind w:left="4500"/>
                        <w:jc w:val="center"/>
                        <w:rPr>
                          <w:bCs/>
                          <w:color w:val="FFFFFF" w:themeColor="background1"/>
                          <w:sz w:val="8"/>
                          <w:szCs w:val="8"/>
                          <w14:ligatures w14:val="none"/>
                        </w:rPr>
                      </w:pPr>
                    </w:p>
                    <w:p w:rsidR="00751361" w:rsidRDefault="00B5060D" w:rsidP="00EC4D95">
                      <w:pPr>
                        <w:widowControl w:val="0"/>
                        <w:tabs>
                          <w:tab w:val="left" w:pos="180"/>
                        </w:tabs>
                        <w:spacing w:after="0"/>
                        <w:ind w:left="18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7"/>
                          <w:szCs w:val="27"/>
                          <w14:ligatures w14:val="none"/>
                        </w:rPr>
                      </w:pPr>
                      <w:r w:rsidRPr="00283ED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7"/>
                          <w:szCs w:val="27"/>
                          <w14:ligatures w14:val="none"/>
                        </w:rPr>
                        <w:t>Community Bike Works accepts any bik</w:t>
                      </w:r>
                      <w:r w:rsidR="00075FEC" w:rsidRPr="00283ED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7"/>
                          <w:szCs w:val="27"/>
                          <w14:ligatures w14:val="none"/>
                        </w:rPr>
                        <w:t xml:space="preserve">e — any size, </w:t>
                      </w:r>
                      <w:r w:rsidR="0075136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7"/>
                          <w:szCs w:val="27"/>
                          <w14:ligatures w14:val="none"/>
                        </w:rPr>
                        <w:t xml:space="preserve">any </w:t>
                      </w:r>
                      <w:r w:rsidR="00075FEC" w:rsidRPr="00283ED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7"/>
                          <w:szCs w:val="27"/>
                          <w14:ligatures w14:val="none"/>
                        </w:rPr>
                        <w:t xml:space="preserve">condition — </w:t>
                      </w:r>
                      <w:r w:rsidRPr="00283ED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7"/>
                          <w:szCs w:val="27"/>
                          <w14:ligatures w14:val="none"/>
                        </w:rPr>
                        <w:t>for our youth programs.</w:t>
                      </w:r>
                    </w:p>
                    <w:p w:rsidR="00B5060D" w:rsidRPr="00283ED3" w:rsidRDefault="00B5060D" w:rsidP="00EC4D95">
                      <w:pPr>
                        <w:widowControl w:val="0"/>
                        <w:tabs>
                          <w:tab w:val="left" w:pos="180"/>
                        </w:tabs>
                        <w:spacing w:after="0"/>
                        <w:ind w:left="18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7"/>
                          <w:szCs w:val="27"/>
                          <w14:ligatures w14:val="none"/>
                        </w:rPr>
                      </w:pPr>
                      <w:r w:rsidRPr="00283ED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7"/>
                          <w:szCs w:val="27"/>
                          <w14:ligatures w14:val="none"/>
                        </w:rPr>
                        <w:t>In Earn a Bike and Junior Earn a Bike, kids work with mentors to learn life lessons through bicycles.</w:t>
                      </w:r>
                    </w:p>
                    <w:p w:rsidR="00283ED3" w:rsidRPr="00283ED3" w:rsidRDefault="00283ED3" w:rsidP="00075FEC">
                      <w:pPr>
                        <w:widowControl w:val="0"/>
                        <w:tabs>
                          <w:tab w:val="left" w:pos="4500"/>
                        </w:tabs>
                        <w:spacing w:after="0"/>
                        <w:ind w:left="4500"/>
                        <w:rPr>
                          <w:rFonts w:ascii="Franklin Gothic Medium" w:hAnsi="Franklin Gothic Medium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324E7C" wp14:editId="39F9BA19">
                <wp:simplePos x="0" y="0"/>
                <wp:positionH relativeFrom="column">
                  <wp:posOffset>4467225</wp:posOffset>
                </wp:positionH>
                <wp:positionV relativeFrom="paragraph">
                  <wp:posOffset>923925</wp:posOffset>
                </wp:positionV>
                <wp:extent cx="2038350" cy="14763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4763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075FEC" w:rsidRDefault="00751361" w:rsidP="00075FEC">
                            <w:pPr>
                              <w:widowControl w:val="0"/>
                              <w:spacing w:after="0" w:line="180" w:lineRule="auto"/>
                              <w:jc w:val="center"/>
                              <w:rPr>
                                <w:b/>
                                <w:bCs/>
                                <w:color w:val="40004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400040"/>
                                <w:sz w:val="48"/>
                                <w:szCs w:val="48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C01DEC3" wp14:editId="1ECBCE7C">
                                  <wp:extent cx="1855470" cy="137668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 years FINAL.pn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5081" b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5470" cy="137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51.75pt;margin-top:72.75pt;width:160.5pt;height:11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" filled="f" stroked="f" strokeweight="0">
                <v:textbox>
                  <w:txbxContent>
                    <w:p w:rsidR="00075FEC" w:rsidRDefault="00751361" w:rsidP="00075FEC">
                      <w:pPr>
                        <w:widowControl w:val="0"/>
                        <w:spacing w:after="0" w:line="180" w:lineRule="auto"/>
                        <w:jc w:val="center"/>
                        <w:rPr>
                          <w:b/>
                          <w:bCs/>
                          <w:color w:val="400040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noProof/>
                          <w:color w:val="400040"/>
                          <w:sz w:val="48"/>
                          <w:szCs w:val="48"/>
                          <w14:ligatures w14:val="none"/>
                          <w14:cntxtAlts w14:val="0"/>
                        </w:rPr>
                        <w:drawing>
                          <wp:inline distT="0" distB="0" distL="0" distR="0" wp14:anchorId="6C01DEC3" wp14:editId="1ECBCE7C">
                            <wp:extent cx="1855470" cy="137668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 years FINAL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5081" b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55470" cy="13766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651CC3" wp14:editId="0E0D29DA">
                <wp:simplePos x="0" y="0"/>
                <wp:positionH relativeFrom="column">
                  <wp:posOffset>4800600</wp:posOffset>
                </wp:positionH>
                <wp:positionV relativeFrom="paragraph">
                  <wp:posOffset>2619375</wp:posOffset>
                </wp:positionV>
                <wp:extent cx="1476375" cy="11430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7642" w:rsidRPr="00075FEC" w:rsidRDefault="00E67642" w:rsidP="00B5060D">
                            <w:pPr>
                              <w:widowControl w:val="0"/>
                              <w:spacing w:after="0" w:line="180" w:lineRule="auto"/>
                              <w:jc w:val="center"/>
                              <w:rPr>
                                <w:b/>
                                <w:bCs/>
                                <w:i/>
                                <w:color w:val="40004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075FEC">
                              <w:rPr>
                                <w:b/>
                                <w:bCs/>
                                <w:i/>
                                <w:color w:val="400040"/>
                                <w:sz w:val="48"/>
                                <w:szCs w:val="48"/>
                                <w14:ligatures w14:val="none"/>
                              </w:rPr>
                              <w:t>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378pt;margin-top:206.25pt;width:116.25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" filled="f" strokeweight=".5pt">
                <v:textbox>
                  <w:txbxContent>
                    <w:p w:rsidR="00E67642" w:rsidRPr="00075FEC" w:rsidRDefault="00E67642" w:rsidP="00B5060D">
                      <w:pPr>
                        <w:widowControl w:val="0"/>
                        <w:spacing w:after="0" w:line="180" w:lineRule="auto"/>
                        <w:jc w:val="center"/>
                        <w:rPr>
                          <w:b/>
                          <w:bCs/>
                          <w:i/>
                          <w:color w:val="400040"/>
                          <w:sz w:val="48"/>
                          <w:szCs w:val="48"/>
                          <w14:ligatures w14:val="none"/>
                        </w:rPr>
                      </w:pPr>
                      <w:r w:rsidRPr="00075FEC">
                        <w:rPr>
                          <w:b/>
                          <w:bCs/>
                          <w:i/>
                          <w:color w:val="400040"/>
                          <w:sz w:val="48"/>
                          <w:szCs w:val="48"/>
                          <w14:ligatures w14:val="none"/>
                        </w:rPr>
                        <w:t>Your logo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607" behindDoc="0" locked="0" layoutInCell="1" allowOverlap="1" wp14:anchorId="6231B048" wp14:editId="274492B9">
                <wp:simplePos x="0" y="0"/>
                <wp:positionH relativeFrom="column">
                  <wp:posOffset>-589915</wp:posOffset>
                </wp:positionH>
                <wp:positionV relativeFrom="paragraph">
                  <wp:posOffset>4838700</wp:posOffset>
                </wp:positionV>
                <wp:extent cx="6862445" cy="252730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2445" cy="252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5FEC" w:rsidRPr="00283ED3" w:rsidRDefault="00075FEC" w:rsidP="00751361">
                            <w:pPr>
                              <w:widowControl w:val="0"/>
                              <w:spacing w:after="0" w:line="360" w:lineRule="auto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:rsidR="00B5060D" w:rsidRPr="00283ED3" w:rsidRDefault="00B5060D" w:rsidP="00751361">
                            <w:pPr>
                              <w:widowControl w:val="0"/>
                              <w:spacing w:after="0" w:line="360" w:lineRule="auto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283ED3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>COMMUNITY SPONSOR:</w:t>
                            </w:r>
                          </w:p>
                          <w:p w:rsidR="00B5060D" w:rsidRPr="00283ED3" w:rsidRDefault="00B5060D" w:rsidP="00751361">
                            <w:pPr>
                              <w:widowControl w:val="0"/>
                              <w:spacing w:after="0" w:line="360" w:lineRule="auto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283ED3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>DATE &amp; TIME:</w:t>
                            </w:r>
                          </w:p>
                          <w:p w:rsidR="00B5060D" w:rsidRPr="00751361" w:rsidRDefault="00B5060D" w:rsidP="00751361">
                            <w:pPr>
                              <w:widowControl w:val="0"/>
                              <w:spacing w:after="0" w:line="360" w:lineRule="auto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283ED3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>LOCATION:</w:t>
                            </w:r>
                          </w:p>
                          <w:p w:rsidR="00B5060D" w:rsidRPr="00283ED3" w:rsidRDefault="00B5060D" w:rsidP="00751361">
                            <w:pPr>
                              <w:widowControl w:val="0"/>
                              <w:spacing w:after="0" w:line="360" w:lineRule="auto"/>
                              <w:rPr>
                                <w:i/>
                                <w:iCs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283ED3">
                              <w:rPr>
                                <w:color w:val="002060"/>
                                <w:sz w:val="26"/>
                                <w:szCs w:val="26"/>
                                <w14:ligatures w14:val="none"/>
                              </w:rPr>
                              <w:t> </w:t>
                            </w:r>
                            <w:r w:rsidRPr="00283ED3">
                              <w:rPr>
                                <w:i/>
                                <w:iCs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>[SPECIAL INSTRUCTIONS/INCENTIVES]:</w:t>
                            </w:r>
                          </w:p>
                          <w:p w:rsidR="00B5060D" w:rsidRDefault="00B5060D" w:rsidP="00751361">
                            <w:pPr>
                              <w:widowControl w:val="0"/>
                              <w:spacing w:after="0"/>
                              <w:rPr>
                                <w:color w:val="40004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400040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46.45pt;margin-top:381pt;width:540.35pt;height:199pt;z-index:25165260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075FEC" w:rsidRPr="00283ED3" w:rsidRDefault="00075FEC" w:rsidP="00751361">
                      <w:pPr>
                        <w:widowControl w:val="0"/>
                        <w:spacing w:after="0" w:line="360" w:lineRule="auto"/>
                        <w:rPr>
                          <w:b/>
                          <w:bCs/>
                          <w:color w:val="002060"/>
                          <w:sz w:val="26"/>
                          <w:szCs w:val="26"/>
                          <w14:ligatures w14:val="none"/>
                        </w:rPr>
                      </w:pPr>
                    </w:p>
                    <w:p w:rsidR="00B5060D" w:rsidRPr="00283ED3" w:rsidRDefault="00B5060D" w:rsidP="00751361">
                      <w:pPr>
                        <w:widowControl w:val="0"/>
                        <w:spacing w:after="0" w:line="360" w:lineRule="auto"/>
                        <w:rPr>
                          <w:b/>
                          <w:bCs/>
                          <w:color w:val="002060"/>
                          <w:sz w:val="32"/>
                          <w:szCs w:val="32"/>
                          <w14:ligatures w14:val="none"/>
                        </w:rPr>
                      </w:pPr>
                      <w:r w:rsidRPr="00283ED3">
                        <w:rPr>
                          <w:b/>
                          <w:bCs/>
                          <w:color w:val="002060"/>
                          <w:sz w:val="32"/>
                          <w:szCs w:val="32"/>
                          <w14:ligatures w14:val="none"/>
                        </w:rPr>
                        <w:t>COMMUNITY SPONSOR:</w:t>
                      </w:r>
                    </w:p>
                    <w:p w:rsidR="00B5060D" w:rsidRPr="00283ED3" w:rsidRDefault="00B5060D" w:rsidP="00751361">
                      <w:pPr>
                        <w:widowControl w:val="0"/>
                        <w:spacing w:after="0" w:line="360" w:lineRule="auto"/>
                        <w:rPr>
                          <w:b/>
                          <w:bCs/>
                          <w:color w:val="002060"/>
                          <w:sz w:val="32"/>
                          <w:szCs w:val="32"/>
                          <w14:ligatures w14:val="none"/>
                        </w:rPr>
                      </w:pPr>
                      <w:r w:rsidRPr="00283ED3">
                        <w:rPr>
                          <w:b/>
                          <w:bCs/>
                          <w:color w:val="002060"/>
                          <w:sz w:val="32"/>
                          <w:szCs w:val="32"/>
                          <w14:ligatures w14:val="none"/>
                        </w:rPr>
                        <w:t>DATE &amp; TIME:</w:t>
                      </w:r>
                    </w:p>
                    <w:p w:rsidR="00B5060D" w:rsidRPr="00751361" w:rsidRDefault="00B5060D" w:rsidP="00751361">
                      <w:pPr>
                        <w:widowControl w:val="0"/>
                        <w:spacing w:after="0" w:line="360" w:lineRule="auto"/>
                        <w:rPr>
                          <w:b/>
                          <w:bCs/>
                          <w:color w:val="002060"/>
                          <w:sz w:val="26"/>
                          <w:szCs w:val="26"/>
                          <w14:ligatures w14:val="none"/>
                        </w:rPr>
                      </w:pPr>
                      <w:r w:rsidRPr="00283ED3">
                        <w:rPr>
                          <w:b/>
                          <w:bCs/>
                          <w:color w:val="002060"/>
                          <w:sz w:val="32"/>
                          <w:szCs w:val="32"/>
                          <w14:ligatures w14:val="none"/>
                        </w:rPr>
                        <w:t>LOCATION:</w:t>
                      </w:r>
                    </w:p>
                    <w:p w:rsidR="00B5060D" w:rsidRPr="00283ED3" w:rsidRDefault="00B5060D" w:rsidP="00751361">
                      <w:pPr>
                        <w:widowControl w:val="0"/>
                        <w:spacing w:after="0" w:line="360" w:lineRule="auto"/>
                        <w:rPr>
                          <w:i/>
                          <w:iCs/>
                          <w:color w:val="002060"/>
                          <w:sz w:val="32"/>
                          <w:szCs w:val="32"/>
                          <w14:ligatures w14:val="none"/>
                        </w:rPr>
                      </w:pPr>
                      <w:r w:rsidRPr="00283ED3">
                        <w:rPr>
                          <w:color w:val="002060"/>
                          <w:sz w:val="26"/>
                          <w:szCs w:val="26"/>
                          <w14:ligatures w14:val="none"/>
                        </w:rPr>
                        <w:t> </w:t>
                      </w:r>
                      <w:r w:rsidRPr="00283ED3">
                        <w:rPr>
                          <w:i/>
                          <w:iCs/>
                          <w:color w:val="002060"/>
                          <w:sz w:val="32"/>
                          <w:szCs w:val="32"/>
                          <w14:ligatures w14:val="none"/>
                        </w:rPr>
                        <w:t>[SPECIAL INSTRUCTIONS/INCENTIVES]:</w:t>
                      </w:r>
                    </w:p>
                    <w:p w:rsidR="00B5060D" w:rsidRDefault="00B5060D" w:rsidP="00751361">
                      <w:pPr>
                        <w:widowControl w:val="0"/>
                        <w:spacing w:after="0"/>
                        <w:rPr>
                          <w:color w:val="40004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400040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75136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:rsidR="00751361" w:rsidRDefault="00751361" w:rsidP="00751361">
      <w:pPr>
        <w:ind w:left="-900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0CBD9183" wp14:editId="5F83FAF2">
            <wp:extent cx="4562475" cy="4340225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ast Allentow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4"/>
                    <a:stretch/>
                  </pic:blipFill>
                  <pic:spPr bwMode="auto">
                    <a:xfrm>
                      <a:off x="0" y="0"/>
                      <a:ext cx="4562475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5BB" w:rsidRDefault="00BD3A7A" w:rsidP="00751361">
      <w:pPr>
        <w:ind w:left="-900"/>
      </w:pPr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37FF99B" wp14:editId="6F978027">
                <wp:simplePos x="0" y="0"/>
                <wp:positionH relativeFrom="column">
                  <wp:posOffset>-962025</wp:posOffset>
                </wp:positionH>
                <wp:positionV relativeFrom="paragraph">
                  <wp:posOffset>2120900</wp:posOffset>
                </wp:positionV>
                <wp:extent cx="7820025" cy="128587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0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60D" w:rsidRPr="00283ED3" w:rsidRDefault="00B5060D" w:rsidP="00B5060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Cs/>
                                <w:color w:val="002060"/>
                                <w:sz w:val="96"/>
                                <w:szCs w:val="96"/>
                                <w14:ligatures w14:val="none"/>
                              </w:rPr>
                            </w:pPr>
                            <w:r w:rsidRPr="00283ED3">
                              <w:rPr>
                                <w:rFonts w:ascii="Franklin Gothic Medium" w:hAnsi="Franklin Gothic Medium"/>
                                <w:bCs/>
                                <w:color w:val="002060"/>
                                <w:sz w:val="96"/>
                                <w:szCs w:val="96"/>
                                <w14:ligatures w14:val="none"/>
                              </w:rPr>
                              <w:t>THANK YOU!</w:t>
                            </w:r>
                          </w:p>
                          <w:p w:rsidR="00BD3A7A" w:rsidRDefault="00B5060D" w:rsidP="00B506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283ED3">
                              <w:rPr>
                                <w:color w:val="002060"/>
                                <w:sz w:val="26"/>
                                <w:szCs w:val="26"/>
                                <w14:ligatures w14:val="none"/>
                              </w:rPr>
                              <w:t>Bikes may also be brought to 235 N. Madison St, Allentown, from noon-5 pm, Mondays-Fridays</w:t>
                            </w:r>
                          </w:p>
                          <w:p w:rsidR="00B5060D" w:rsidRDefault="00BD3A7A" w:rsidP="00B506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FA8DAA3" wp14:editId="4BD8809F">
                                  <wp:extent cx="7600950" cy="23691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6222" cy="241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060D" w:rsidRPr="00283ED3">
                              <w:rPr>
                                <w:color w:val="002060"/>
                                <w:sz w:val="26"/>
                                <w:szCs w:val="26"/>
                                <w14:ligatures w14:val="none"/>
                              </w:rPr>
                              <w:t xml:space="preserve">  </w:t>
                            </w:r>
                          </w:p>
                          <w:p w:rsidR="00BD3A7A" w:rsidRDefault="00BD3A7A" w:rsidP="00B506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:rsidR="00BD3A7A" w:rsidRPr="00283ED3" w:rsidRDefault="00BD3A7A" w:rsidP="00B506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-75.75pt;margin-top:167pt;width:615.75pt;height:101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" filled="f" stroked="f" strokecolor="black [0]" insetpen="t">
                <v:textbox inset="2.88pt,2.88pt,2.88pt,2.88pt">
                  <w:txbxContent>
                    <w:p w:rsidR="00B5060D" w:rsidRPr="00283ED3" w:rsidRDefault="00B5060D" w:rsidP="00B5060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Cs/>
                          <w:color w:val="002060"/>
                          <w:sz w:val="96"/>
                          <w:szCs w:val="96"/>
                          <w14:ligatures w14:val="none"/>
                        </w:rPr>
                      </w:pPr>
                      <w:r w:rsidRPr="00283ED3">
                        <w:rPr>
                          <w:rFonts w:ascii="Franklin Gothic Medium" w:hAnsi="Franklin Gothic Medium"/>
                          <w:bCs/>
                          <w:color w:val="002060"/>
                          <w:sz w:val="96"/>
                          <w:szCs w:val="96"/>
                          <w14:ligatures w14:val="none"/>
                        </w:rPr>
                        <w:t>THANK YOU!</w:t>
                      </w:r>
                    </w:p>
                    <w:p w:rsidR="00BD3A7A" w:rsidRDefault="00B5060D" w:rsidP="00B5060D">
                      <w:pPr>
                        <w:widowControl w:val="0"/>
                        <w:spacing w:after="0"/>
                        <w:jc w:val="center"/>
                        <w:rPr>
                          <w:color w:val="002060"/>
                          <w:sz w:val="26"/>
                          <w:szCs w:val="26"/>
                          <w14:ligatures w14:val="none"/>
                        </w:rPr>
                      </w:pPr>
                      <w:r w:rsidRPr="00283ED3">
                        <w:rPr>
                          <w:color w:val="002060"/>
                          <w:sz w:val="26"/>
                          <w:szCs w:val="26"/>
                          <w14:ligatures w14:val="none"/>
                        </w:rPr>
                        <w:t>Bikes may also be brought to 235 N. Madison St, Allentown, from noon-5 pm, Mondays-Fridays</w:t>
                      </w:r>
                    </w:p>
                    <w:p w:rsidR="00B5060D" w:rsidRDefault="00BD3A7A" w:rsidP="00B5060D">
                      <w:pPr>
                        <w:widowControl w:val="0"/>
                        <w:spacing w:after="0"/>
                        <w:jc w:val="center"/>
                        <w:rPr>
                          <w:color w:val="002060"/>
                          <w:sz w:val="26"/>
                          <w:szCs w:val="26"/>
                          <w14:ligatures w14:val="none"/>
                        </w:rPr>
                      </w:pPr>
                      <w:r>
                        <w:rPr>
                          <w:noProof/>
                          <w:color w:val="002060"/>
                          <w:sz w:val="26"/>
                          <w:szCs w:val="26"/>
                          <w14:ligatures w14:val="none"/>
                          <w14:cntxtAlts w14:val="0"/>
                        </w:rPr>
                        <w:drawing>
                          <wp:inline distT="0" distB="0" distL="0" distR="0" wp14:anchorId="3FA8DAA3" wp14:editId="4BD8809F">
                            <wp:extent cx="7600950" cy="23691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6222" cy="241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060D" w:rsidRPr="00283ED3">
                        <w:rPr>
                          <w:color w:val="002060"/>
                          <w:sz w:val="26"/>
                          <w:szCs w:val="26"/>
                          <w14:ligatures w14:val="none"/>
                        </w:rPr>
                        <w:t xml:space="preserve">  </w:t>
                      </w:r>
                    </w:p>
                    <w:p w:rsidR="00BD3A7A" w:rsidRDefault="00BD3A7A" w:rsidP="00B5060D">
                      <w:pPr>
                        <w:widowControl w:val="0"/>
                        <w:spacing w:after="0"/>
                        <w:jc w:val="center"/>
                        <w:rPr>
                          <w:color w:val="002060"/>
                          <w:sz w:val="26"/>
                          <w:szCs w:val="26"/>
                          <w14:ligatures w14:val="none"/>
                        </w:rPr>
                      </w:pPr>
                    </w:p>
                    <w:p w:rsidR="00BD3A7A" w:rsidRPr="00283ED3" w:rsidRDefault="00BD3A7A" w:rsidP="00B5060D">
                      <w:pPr>
                        <w:widowControl w:val="0"/>
                        <w:spacing w:after="0"/>
                        <w:jc w:val="center"/>
                        <w:rPr>
                          <w:color w:val="002060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060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76CC9C5B" wp14:editId="2297386A">
                <wp:simplePos x="0" y="0"/>
                <wp:positionH relativeFrom="column">
                  <wp:posOffset>-292100</wp:posOffset>
                </wp:positionH>
                <wp:positionV relativeFrom="paragraph">
                  <wp:posOffset>8705215</wp:posOffset>
                </wp:positionV>
                <wp:extent cx="6805295" cy="216535"/>
                <wp:effectExtent l="3175" t="0" r="1905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05295" cy="2165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60D" w:rsidRDefault="00B5060D" w:rsidP="00B5060D">
                            <w:pPr>
                              <w:pStyle w:val="msoaccenttext7"/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  <w14:ligatures w14:val="none"/>
                              </w:rPr>
                              <w:t xml:space="preserve">              Community Bike Works   |   235 N. Madison Street, Allentown PA 18102   | 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  <w14:ligatures w14:val="none"/>
                              </w:rPr>
                              <w:t>610.434.1140  |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  <w14:ligatures w14:val="none"/>
                              </w:rPr>
                              <w:t xml:space="preserve">   communitybikeworks.org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23pt;margin-top:685.45pt;width:535.85pt;height:17.0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" fillcolor="#002060" stroked="f">
                <o:lock v:ext="edit" shapetype="t"/>
                <v:textbox inset="2.85pt,2.85pt,2.85pt,2.85pt">
                  <w:txbxContent>
                    <w:p w:rsidR="00B5060D" w:rsidRDefault="00B5060D" w:rsidP="00B5060D">
                      <w:pPr>
                        <w:pStyle w:val="msoaccenttext7"/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  <w14:ligatures w14:val="none"/>
                        </w:rPr>
                        <w:t xml:space="preserve">              Community Bike Works   |   235 N. Madison Street, Allentown PA 18102   |  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  <w14:ligatures w14:val="none"/>
                        </w:rPr>
                        <w:t>610.434.1140  |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  <w14:ligatures w14:val="none"/>
                        </w:rPr>
                        <w:t xml:space="preserve">   communitybikeworks.org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55BB" w:rsidSect="0075136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0D"/>
    <w:rsid w:val="000530C9"/>
    <w:rsid w:val="00063318"/>
    <w:rsid w:val="00075FEC"/>
    <w:rsid w:val="000B74E0"/>
    <w:rsid w:val="00282605"/>
    <w:rsid w:val="00283ED3"/>
    <w:rsid w:val="00337B3F"/>
    <w:rsid w:val="00751361"/>
    <w:rsid w:val="008A6236"/>
    <w:rsid w:val="009C61AB"/>
    <w:rsid w:val="00B5060D"/>
    <w:rsid w:val="00BD3A7A"/>
    <w:rsid w:val="00E67642"/>
    <w:rsid w:val="00E85D12"/>
    <w:rsid w:val="00EC4D95"/>
    <w:rsid w:val="00F2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60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7">
    <w:name w:val="msoaccenttext7"/>
    <w:rsid w:val="00B5060D"/>
    <w:pPr>
      <w:spacing w:after="0" w:line="300" w:lineRule="auto"/>
    </w:pPr>
    <w:rPr>
      <w:rFonts w:ascii="Tw Cen MT Condensed" w:eastAsia="Times New Roman" w:hAnsi="Tw Cen MT Condensed" w:cs="Times New Roman"/>
      <w:b/>
      <w:bCs/>
      <w:color w:val="21212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E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60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7">
    <w:name w:val="msoaccenttext7"/>
    <w:rsid w:val="00B5060D"/>
    <w:pPr>
      <w:spacing w:after="0" w:line="300" w:lineRule="auto"/>
    </w:pPr>
    <w:rPr>
      <w:rFonts w:ascii="Tw Cen MT Condensed" w:eastAsia="Times New Roman" w:hAnsi="Tw Cen MT Condensed" w:cs="Times New Roman"/>
      <w:b/>
      <w:bCs/>
      <w:color w:val="21212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E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D036-3D9B-4155-B90C-D305B55F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8-04-24T19:24:00Z</cp:lastPrinted>
  <dcterms:created xsi:type="dcterms:W3CDTF">2020-04-26T16:59:00Z</dcterms:created>
  <dcterms:modified xsi:type="dcterms:W3CDTF">2020-04-26T17:18:00Z</dcterms:modified>
</cp:coreProperties>
</file>